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1578CF19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A97E88">
              <w:rPr>
                <w:rFonts w:ascii="Arial" w:hAnsi="Arial" w:cs="Arial"/>
                <w:b/>
                <w:sz w:val="22"/>
              </w:rPr>
              <w:t>076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5C3C4101" w:rsidR="003A5821" w:rsidRDefault="00A97E88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72410D99" w:rsidR="003A5821" w:rsidRDefault="00D3394B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7 Jul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2412C604" w:rsidR="003A5821" w:rsidRDefault="00A97E88" w:rsidP="003A5821">
      <w:pPr>
        <w:jc w:val="center"/>
        <w:rPr>
          <w:rFonts w:ascii="Arial" w:hAnsi="Arial" w:cs="Arial"/>
          <w:b/>
        </w:rPr>
      </w:pPr>
      <w:r w:rsidRPr="00A97E88">
        <w:rPr>
          <w:rFonts w:ascii="Arial" w:hAnsi="Arial" w:cs="Arial"/>
          <w:b/>
        </w:rPr>
        <w:t xml:space="preserve">5-076 Concrete Roads Programme Frameworks Contract Preparation Technical Support </w:t>
      </w:r>
      <w:r w:rsidR="003A5821"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5D787594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7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97E88">
            <w:rPr>
              <w:rStyle w:val="Style1"/>
            </w:rPr>
            <w:t>15 Jul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50F45DB6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7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394B">
            <w:rPr>
              <w:rStyle w:val="Style2"/>
            </w:rPr>
            <w:t>27 Jul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97E88">
            <w:rPr>
              <w:rStyle w:val="Style3"/>
            </w:rPr>
            <w:t>30 April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2FD4A0E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97E88">
        <w:rPr>
          <w:rFonts w:ascii="Arial" w:hAnsi="Arial" w:cs="Arial"/>
          <w:b/>
        </w:rPr>
        <w:t>174,916.2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785DB8D" w:rsidR="00F7334E" w:rsidRDefault="00467EC6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0" w:name="_GoBack"/>
      <w:bookmarkEnd w:id="10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5A07CA1" w14:textId="6C225904" w:rsidR="00BC2E32" w:rsidRDefault="00BC2E32" w:rsidP="00BC2E32"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76E2B5BC" w14:textId="52585C08" w:rsidR="003A5821" w:rsidRDefault="00467EC6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75D349E" w14:textId="69F49EB1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="00A97E88">
        <w:t xml:space="preserve"> </w:t>
      </w:r>
      <w:hyperlink r:id="rId8" w:history="1">
        <w:r w:rsidR="00A97E88" w:rsidRPr="00A97E88">
          <w:rPr>
            <w:rStyle w:val="Hyperlink"/>
            <w:rFonts w:ascii="Arial" w:hAnsi="Arial" w:cs="Arial"/>
          </w:rPr>
          <w:t>SPaTS_lots2to6@highwaysengland.co.uk</w:t>
        </w:r>
      </w:hyperlink>
      <w:r w:rsidR="00A97E88">
        <w:t xml:space="preserve"> </w:t>
      </w:r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933D92" w:rsidP="00D305B0">
            <w:pPr>
              <w:rPr>
                <w:rFonts w:ascii="Arial" w:hAnsi="Arial" w:cs="Arial"/>
              </w:rPr>
            </w:pPr>
            <w:hyperlink r:id="rId9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5AC59FCC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A97E88">
              <w:rPr>
                <w:rFonts w:ascii="Arial" w:hAnsi="Arial" w:cs="Arial"/>
              </w:rPr>
              <w:t>076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406739F0" w:rsidR="007E428F" w:rsidRPr="00627D44" w:rsidRDefault="00A97E88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</w:t>
            </w:r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2066E324" w:rsidR="007E428F" w:rsidRPr="00627D44" w:rsidRDefault="00A97E88" w:rsidP="00D305B0">
            <w:pPr>
              <w:rPr>
                <w:rFonts w:ascii="Arial" w:hAnsi="Arial" w:cs="Arial"/>
              </w:rPr>
            </w:pPr>
            <w:bookmarkStart w:id="18" w:name="bkCostCentre"/>
            <w:r>
              <w:rPr>
                <w:rFonts w:ascii="Arial" w:hAnsi="Arial" w:cs="Arial"/>
              </w:rPr>
              <w:t>604342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D18E" w14:textId="77777777" w:rsidR="00933D92" w:rsidRDefault="00933D92">
      <w:r>
        <w:separator/>
      </w:r>
    </w:p>
  </w:endnote>
  <w:endnote w:type="continuationSeparator" w:id="0">
    <w:p w14:paraId="1A7D26B3" w14:textId="77777777" w:rsidR="00933D92" w:rsidRDefault="009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78522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6100" w14:textId="77777777" w:rsidR="00933D92" w:rsidRDefault="00933D92">
      <w:r>
        <w:separator/>
      </w:r>
    </w:p>
  </w:footnote>
  <w:footnote w:type="continuationSeparator" w:id="0">
    <w:p w14:paraId="0EC8C048" w14:textId="77777777" w:rsidR="00933D92" w:rsidRDefault="0093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41D01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67EC6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8522F"/>
    <w:rsid w:val="007E428F"/>
    <w:rsid w:val="00933D92"/>
    <w:rsid w:val="00954B59"/>
    <w:rsid w:val="0096338C"/>
    <w:rsid w:val="00A008BD"/>
    <w:rsid w:val="00A16D4A"/>
    <w:rsid w:val="00A263DB"/>
    <w:rsid w:val="00A97E88"/>
    <w:rsid w:val="00B50393"/>
    <w:rsid w:val="00B738D0"/>
    <w:rsid w:val="00BC2E32"/>
    <w:rsid w:val="00BC47D3"/>
    <w:rsid w:val="00BC5B21"/>
    <w:rsid w:val="00BF782F"/>
    <w:rsid w:val="00C3604A"/>
    <w:rsid w:val="00C47102"/>
    <w:rsid w:val="00C509BE"/>
    <w:rsid w:val="00C833AF"/>
    <w:rsid w:val="00D3394B"/>
    <w:rsid w:val="00D72D1C"/>
    <w:rsid w:val="00DC1C39"/>
    <w:rsid w:val="00E527D4"/>
    <w:rsid w:val="00E77CF4"/>
    <w:rsid w:val="00E8289F"/>
    <w:rsid w:val="00EB39FB"/>
    <w:rsid w:val="00ED683A"/>
    <w:rsid w:val="00F62509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lots2to6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2B77E9"/>
    <w:rsid w:val="002E1043"/>
    <w:rsid w:val="00576F51"/>
    <w:rsid w:val="008C6592"/>
    <w:rsid w:val="009A20B9"/>
    <w:rsid w:val="00D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CD5-8E5B-49C1-BC50-935A264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0-07-24T11:28:00Z</dcterms:created>
  <dcterms:modified xsi:type="dcterms:W3CDTF">2020-07-27T16:01:00Z</dcterms:modified>
</cp:coreProperties>
</file>